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CR FI 19 2 vom 28. Mai 2020</w:t>
      </w:r>
    </w:p>
    <w:p>
      <w:r>
        <w:t>VS Kantonsgericht, 2020-05-28, DE</w:t>
      </w:r>
    </w:p>
    <w:p>
      <w:r>
        <w:rPr>
          <w:b/>
        </w:rPr>
        <w:t xml:space="preserve">Quelle: </w:t>
      </w:r>
      <w:r>
        <w:t>https://mcp.opencaselaw.ch/entscheid/vs_gerichte_CCR_FI_19_2</w:t>
      </w:r>
    </w:p>
    <w:p>
      <w:r>
        <w:t>FR: VS_GERICHTE CCR FI 19 2 du 28 mai 2020</w:t>
      </w:r>
    </w:p>
    <w:p>
      <w:r>
        <w:t>IT: VS_GERICHTE CCR FI 19 2 del 28 maggio 2020</w:t>
      </w:r>
    </w:p>
    <w:p>
      <w:pPr>
        <w:pStyle w:val="Heading2"/>
      </w:pPr>
      <w:r>
        <w:t>Regeste</w:t>
      </w:r>
    </w:p>
    <w:p>
      <w:r>
        <w:t>Commission cantonale de recours en matière fiscale Kantonale Steuerrekurskommission LA COMMISSION DE RECOURS EN MATIERE FISCALE en séance du 28 mai 2020 composée de Mmes et MM. Stefan GEHRIG, président, Laurence VORPE LARGEY, vice-préside</w:t>
      </w:r>
    </w:p>
    <w:p>
      <w:pPr>
        <w:pStyle w:val="Heading2"/>
      </w:pPr>
      <w:r>
        <w:t>Volltext</w:t>
      </w:r>
    </w:p>
    <w:p>
      <w:r>
        <w:t>Wallis Kantonale Steuerrekurskommission 28.05.2020 CCR FI 19 2 Valais Commission cantonale de recours en matière fiscale 28.05.2020 CCR FI 19 2 Vallese Kantonale Steuerrekurskommission 28.05.2020 CCR FI 19 2</w:t>
      </w:r>
    </w:p>
    <w:p>
      <w:r>
        <w:t>Commission cantonale de recours en matière fiscale Kantonale Steuerrekurskommission LA COMMISSION DE RECOURS EN MATIERE FISCALE en séance du 28 mai 2020 composée de Mmes et MM. Stefan GEHRIG, président, Laurence VORPE LARGEY, vice-préside</w:t>
      </w:r>
    </w:p>
    <w:p>
      <w:r>
        <w:t>Wallis Kantonale Steuerrekurskommission Valais Commission cantonale de recours en matière fiscale Vallese Kantonale Steuerrekurskommission K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